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투자증권 'AI 엔지니어' 지원자 맞춤형 심층 분석 보고서</w:t>
      </w:r>
    </w:p>
    <w:p>
      <w:r>
        <w:t>작성일: 2025년 10월 16일</w:t>
      </w:r>
    </w:p>
    <w:p/>
    <w:p>
      <w:pPr>
        <w:pStyle w:val="Heading1"/>
      </w:pPr>
      <w:r>
        <w:t>기업의 기술적 Legacy 분석</w:t>
      </w:r>
    </w:p>
    <w:p>
      <w:r>
        <w:t>NH투자증권은 한국의 주요 금융 기관 중 하나로, 다양한 기술적 변곡점을 경험해 왔습니다. 이러한 변곡점들은 기업의 IT 인프라와 서비스 제공 방식에 큰 영향을 미쳤습니다.</w:t>
        <w:br/>
        <w:br/>
        <w:t xml:space="preserve">첫째, </w:t>
      </w:r>
      <w:r>
        <w:rPr>
          <w:b/>
        </w:rPr>
        <w:t>인터넷 뱅킹과 모바일 플랫폼의 도입</w:t>
      </w:r>
      <w:r>
        <w:t>입니다. NH투자증권은 2000년대 초반 인터넷 뱅킹의 도입과 함께 디지털 전환을 가속화했습니다. 이는 고객에게 더 나은 접근성과 편리함을 제공하는 중요한 기술적 결정이었습니다. 이후 스마트폰의 확산과 함께 모바일 플랫폼을 강화하면서 고객 경험을 한층 더 개선했습니다.</w:t>
        <w:br/>
        <w:br/>
        <w:t xml:space="preserve">둘째, </w:t>
      </w:r>
      <w:r>
        <w:rPr>
          <w:b/>
        </w:rPr>
        <w:t>빅데이터와 인공지능 활용</w:t>
      </w:r>
      <w:r>
        <w:t>입니다. NH투자증권은 고객 데이터 분석과 맞춤형 금융 서비스 제공을 위해 빅데이터와 AI 기술을 적극적으로 도입했습니다. 이는 고객의 투자 성향 분석과 리스크 관리, 맞춤형 상품 추천 등에 활용되고 있습니다.</w:t>
        <w:br/>
        <w:br/>
        <w:t xml:space="preserve">셋째, </w:t>
      </w:r>
      <w:r>
        <w:rPr>
          <w:b/>
        </w:rPr>
        <w:t>클라우드 컴퓨팅의 채택</w:t>
      </w:r>
      <w:r>
        <w:t>입니다. 클라우드 기술을 도입함으로써 IT 인프라의 유연성을 높이고, 비용 효율성을 개선하였습니다. 이는 서비스의 확장성과 신속한 대응력을 강화하는 데 기여했습니다.</w:t>
        <w:br/>
        <w:br/>
        <w:t xml:space="preserve">이러한 기술적 결정들이 현재 시스템에 남긴 </w:t>
      </w:r>
      <w:r>
        <w:rPr>
          <w:b/>
        </w:rPr>
        <w:t>기술 부채(Technical Debt)</w:t>
      </w:r>
      <w:r>
        <w:t xml:space="preserve">로는, 초기 인터넷 뱅킹 및 모바일 시스템에서 사용된 </w:t>
      </w:r>
      <w:r>
        <w:rPr>
          <w:b/>
        </w:rPr>
        <w:t>레거시 코드와 아키텍처</w:t>
      </w:r>
      <w:r>
        <w:t>가 있습니다. 예를 들어, 초기 시스템에서 사용된 특정 프로그래밍 언어나 프레임워크가 현재의 최신 기술과 통합되는 데 어려움을 겪을 수 있습니다. 이는 시스템 업그레이드 및 유지보수 비용을 증가시키고, 새로운 기능 개발 속도를 저하시킬 수 있습니다.</w:t>
        <w:br/>
        <w:br/>
        <w:t xml:space="preserve">이러한 레거시 시스템을 통해 얻은 교훈은 </w:t>
      </w:r>
      <w:r>
        <w:rPr>
          <w:b/>
        </w:rPr>
        <w:t>기술 선택의 중요성</w:t>
      </w:r>
      <w:r>
        <w:t xml:space="preserve">과 </w:t>
      </w:r>
      <w:r>
        <w:rPr>
          <w:b/>
        </w:rPr>
        <w:t>지속 가능한 아키텍처 설계</w:t>
      </w:r>
      <w:r>
        <w:t xml:space="preserve">의 필요성입니다. 초기의 기술 선택이 장기적으로 기업의 IT 인프라에 큰 영향을 미칠 수 있으므로, 기술 선택 시 </w:t>
      </w:r>
      <w:r>
        <w:rPr>
          <w:b/>
        </w:rPr>
        <w:t>미래 확장성</w:t>
      </w:r>
      <w:r>
        <w:t xml:space="preserve">과 </w:t>
      </w:r>
      <w:r>
        <w:rPr>
          <w:b/>
        </w:rPr>
        <w:t>호환성</w:t>
      </w:r>
      <w:r>
        <w:t xml:space="preserve">을 고려해야 한다는 점을 깨달았습니다. 또한, 지속적인 </w:t>
      </w:r>
      <w:r>
        <w:rPr>
          <w:b/>
        </w:rPr>
        <w:t>혁신과 기술 업데이트</w:t>
      </w:r>
      <w:r>
        <w:t>의 필요성을 인식하여, 변화하는 기술 환경에 대응할 수 있는 유연한 조직 문화를 조성하는 것이 중요합니다.</w:t>
        <w:br/>
        <w:br/>
        <w:t>NH투자증권은 이러한 경험을 바탕으로, 새로운 기술을 도입할 때 장기적인 관점에서 기술 부채를 최소화하고, 고객에게 더 나은 서비스를 제공하기 위해 지속적으로 노력하고 있습니다.</w:t>
      </w:r>
    </w:p>
    <w:p/>
    <w:p>
      <w:pPr>
        <w:pStyle w:val="Heading1"/>
      </w:pPr>
      <w:r>
        <w:t>현재의 주력 사업 및 기술 스택 분석</w:t>
      </w:r>
    </w:p>
    <w:p>
      <w:r>
        <w:t xml:space="preserve">NH투자증권은 대한민국의 주요 금융 서비스 제공업체 중 하나로, </w:t>
      </w:r>
      <w:r>
        <w:rPr>
          <w:b/>
        </w:rPr>
        <w:t>종합 금융 투자</w:t>
      </w:r>
      <w:r>
        <w:t xml:space="preserve">를 핵심 비즈니스 모델로 운영하고 있습니다. 이 회사는 개인과 기업 고객을 대상으로 다양한 금융 상품과 서비스를 제공하며, 주식, 채권, 펀드, 파생상품 거래 등 </w:t>
      </w:r>
      <w:r>
        <w:rPr>
          <w:b/>
        </w:rPr>
        <w:t>자산관리와 투자은행 서비스</w:t>
      </w:r>
      <w:r>
        <w:t>에 주력하고 있습니다.</w:t>
        <w:br/>
        <w:br/>
        <w:t>NH투자증권의 주요 서비스는 다음과 같습니다:</w:t>
        <w:br/>
        <w:br/>
        <w:t xml:space="preserve">1. </w:t>
      </w:r>
      <w:r>
        <w:rPr>
          <w:b/>
        </w:rPr>
        <w:t>자산관리 서비스</w:t>
      </w:r>
      <w:r>
        <w:t>: 고객의 재무 목표에 맞춘 맞춤형 투자 전략을 제공하여 포트폴리오를 관리합니다.</w:t>
        <w:br/>
        <w:t xml:space="preserve">2. </w:t>
      </w:r>
      <w:r>
        <w:rPr>
          <w:b/>
        </w:rPr>
        <w:t>브로커리지 서비스</w:t>
      </w:r>
      <w:r>
        <w:t>: 개인 및 기관 투자자들에게 주식 및 파생상품 거래를 위한 플랫폼을 제공합니다.</w:t>
        <w:br/>
        <w:t xml:space="preserve">3. </w:t>
      </w:r>
      <w:r>
        <w:rPr>
          <w:b/>
        </w:rPr>
        <w:t>기업 금융 서비스</w:t>
      </w:r>
      <w:r>
        <w:t>: 기업공개(IPO), 인수합병(M&amp;A), 기업 재무자문 등 다양한 금융 솔루션을 제공합니다.</w:t>
        <w:br/>
        <w:br/>
        <w:t xml:space="preserve">기술 스택과 관련하여, NH투자증권은 최신 IT 기술을 활용하여 </w:t>
      </w:r>
      <w:r>
        <w:rPr>
          <w:b/>
        </w:rPr>
        <w:t>고객 경험 개선과 운영 효율성</w:t>
      </w:r>
      <w:r>
        <w:t>을 높이고 있습니다. 일반적으로 금융 기관에서 사용하는 기술 스택은 다음과 같습니다:</w:t>
        <w:br/>
        <w:br/>
        <w:t xml:space="preserve">- </w:t>
      </w:r>
      <w:r>
        <w:rPr>
          <w:b/>
        </w:rPr>
        <w:t>프로그래밍 언어</w:t>
      </w:r>
      <w:r>
        <w:t>: Java, Python, JavaScript</w:t>
        <w:br/>
        <w:t xml:space="preserve">- </w:t>
      </w:r>
      <w:r>
        <w:rPr>
          <w:b/>
        </w:rPr>
        <w:t>프레임워크</w:t>
      </w:r>
      <w:r>
        <w:t>: Spring Framework (Java), React.js (프론트엔드)</w:t>
        <w:br/>
        <w:t xml:space="preserve">- </w:t>
      </w:r>
      <w:r>
        <w:rPr>
          <w:b/>
        </w:rPr>
        <w:t>데이터베이스</w:t>
      </w:r>
      <w:r>
        <w:t>: Oracle, MySQL</w:t>
        <w:br/>
        <w:t xml:space="preserve">- </w:t>
      </w:r>
      <w:r>
        <w:rPr>
          <w:b/>
        </w:rPr>
        <w:t>클라우드</w:t>
      </w:r>
      <w:r>
        <w:t>: AWS, Azure (클라우드 기반 서비스 및 인프라 활용)</w:t>
        <w:br/>
        <w:t xml:space="preserve">- </w:t>
      </w:r>
      <w:r>
        <w:rPr>
          <w:b/>
        </w:rPr>
        <w:t>DevOps 및 CI/CD</w:t>
      </w:r>
      <w:r>
        <w:t>: Jenkins, Docker, Kubernetes를 통한 자동화 및 컨테이너화</w:t>
        <w:br/>
        <w:br/>
        <w:t xml:space="preserve">최근 NH투자증권은 </w:t>
      </w:r>
      <w:r>
        <w:rPr>
          <w:b/>
        </w:rPr>
        <w:t>디지털 트랜스포메이션</w:t>
      </w:r>
      <w:r>
        <w:t xml:space="preserve">을 가속화하며, 인공지능(AI)과 빅데이터 분석을 활용한 </w:t>
      </w:r>
      <w:r>
        <w:rPr>
          <w:b/>
        </w:rPr>
        <w:t>고급 분석 및 예측 모델</w:t>
      </w:r>
      <w:r>
        <w:t>을 개발하고 있습니다. 이를 통해 투자 의사결정의 정확성을 높이고, 맞춤형 고객 서비스를 강화하고 있습니다.</w:t>
        <w:br/>
        <w:br/>
        <w:t>최근 기술 블로그나 컨퍼런스에서 강조되는 기술 트렌드는 다음과 같습니다:</w:t>
        <w:br/>
        <w:br/>
        <w:t xml:space="preserve">- </w:t>
      </w:r>
      <w:r>
        <w:rPr>
          <w:b/>
        </w:rPr>
        <w:t>인공지능과 머신러닝</w:t>
      </w:r>
      <w:r>
        <w:t>: 투자 전략 수립 및 위험 관리에서의 활용</w:t>
        <w:br/>
        <w:t xml:space="preserve">- </w:t>
      </w:r>
      <w:r>
        <w:rPr>
          <w:b/>
        </w:rPr>
        <w:t>블록체인 기술</w:t>
      </w:r>
      <w:r>
        <w:t>: 거래의 투명성과 보안성을 강화하기 위해 도입</w:t>
        <w:br/>
        <w:t xml:space="preserve">- </w:t>
      </w:r>
      <w:r>
        <w:rPr>
          <w:b/>
        </w:rPr>
        <w:t>클라우드 네이티브 아키텍처</w:t>
      </w:r>
      <w:r>
        <w:t>: 유연한 확장성과 효율적인 리소스 관리</w:t>
        <w:br/>
        <w:t xml:space="preserve">- </w:t>
      </w:r>
      <w:r>
        <w:rPr>
          <w:b/>
        </w:rPr>
        <w:t>API 중심의 서비스 아키텍처</w:t>
      </w:r>
      <w:r>
        <w:t>: 다양한 금융 서비스의 통합과 확장을 용이하게 함</w:t>
        <w:br/>
        <w:br/>
        <w:t xml:space="preserve">NH투자증권은 이러한 최신 기술을 적극적으로 도입하여 </w:t>
      </w:r>
      <w:r>
        <w:rPr>
          <w:b/>
        </w:rPr>
        <w:t>혁신적인 금융 서비스</w:t>
      </w:r>
      <w:r>
        <w:t>를 개발하고, 고객에게 보다 나은 가치를 제공하기 위해 지속적으로 노력하고 있습니다.</w:t>
      </w:r>
    </w:p>
    <w:p/>
    <w:p>
      <w:pPr>
        <w:pStyle w:val="Heading1"/>
      </w:pPr>
      <w:r>
        <w:t>최근 집중하고 있는 신규 IT 사업 및 투자 분야</w:t>
      </w:r>
    </w:p>
    <w:p>
      <w:r>
        <w:t xml:space="preserve">NH투자증권은 금융업계에서 혁신을 주도하기 위해 다양한 IT 분야에 적극적으로 투자하고 있습니다. 최근 몇 년 동안, NH투자증권은 </w:t>
      </w:r>
      <w:r>
        <w:rPr>
          <w:b/>
        </w:rPr>
        <w:t>디지털 트랜스포메이션</w:t>
      </w:r>
      <w:r>
        <w:t xml:space="preserve">을 가속화하며 </w:t>
      </w:r>
      <w:r>
        <w:rPr>
          <w:b/>
        </w:rPr>
        <w:t>AI</w:t>
      </w:r>
      <w:r>
        <w:t xml:space="preserve">와 </w:t>
      </w:r>
      <w:r>
        <w:rPr>
          <w:b/>
        </w:rPr>
        <w:t>블록체인</w:t>
      </w:r>
      <w:r>
        <w:t xml:space="preserve"> 기술을 활용한 금융 서비스 혁신에 집중하고 있습니다.</w:t>
        <w:br/>
        <w:br/>
        <w:t xml:space="preserve">1. </w:t>
      </w:r>
      <w:r>
        <w:rPr>
          <w:b/>
        </w:rPr>
        <w:t>AI 및 데이터 분석</w:t>
      </w:r>
      <w:r>
        <w:t>: NH투자증권은 AI 기술을 활용하여 고객 맞춤형 투자 솔루션을 제공하는 데 주력하고 있습니다. 이를 통해 투자자들에게 보다 정교한 금융 분석과 예측을 제공할 수 있습니다. AI 기반의 챗봇 개발과 고객 상담 서비스의 자동화를 통해 고객 경험을 개선하고 있습니다.</w:t>
        <w:br/>
        <w:br/>
        <w:t xml:space="preserve">2. </w:t>
      </w:r>
      <w:r>
        <w:rPr>
          <w:b/>
        </w:rPr>
        <w:t>블록체인</w:t>
      </w:r>
      <w:r>
        <w:t xml:space="preserve">: 블록체인 기술은 특히 </w:t>
      </w:r>
      <w:r>
        <w:rPr>
          <w:b/>
        </w:rPr>
        <w:t>디지털 자산 관리</w:t>
      </w:r>
      <w:r>
        <w:t xml:space="preserve">와 </w:t>
      </w:r>
      <w:r>
        <w:rPr>
          <w:b/>
        </w:rPr>
        <w:t>투명한 거래 기록</w:t>
      </w:r>
      <w:r>
        <w:t>을 가능하게 하는 데 큰 역할을 하고 있습니다. NH투자증권은 블록체인을 통해 금융 거래의 보안성을 강화하고, 새로운 디지털 자산 관리 플랫폼을 구축하고자 노력하고 있습니다.</w:t>
        <w:br/>
        <w:br/>
        <w:t xml:space="preserve">3. </w:t>
      </w:r>
      <w:r>
        <w:rPr>
          <w:b/>
        </w:rPr>
        <w:t>신규 플랫폼 개발</w:t>
      </w:r>
      <w:r>
        <w:t xml:space="preserve">: NH투자증권은 고객이 보다 쉽게 금융 상품에 접근할 수 있도록 </w:t>
      </w:r>
      <w:r>
        <w:rPr>
          <w:b/>
        </w:rPr>
        <w:t>모바일 및 웹 플랫폼</w:t>
      </w:r>
      <w:r>
        <w:t>을 지속적으로 개선하고 있습니다. 이러한 플랫폼들은 사용자 친화적이며, 편리한 인터페이스를 제공하여 고객의 금융 생활을 지원합니다.</w:t>
        <w:br/>
        <w:br/>
        <w:t xml:space="preserve">4. </w:t>
      </w:r>
      <w:r>
        <w:rPr>
          <w:b/>
        </w:rPr>
        <w:t>M&amp;A 및 파트너십</w:t>
      </w:r>
      <w:r>
        <w:t>: NH투자증권은 IT 혁신을 가속화하기 위해 기술 기반 스타트업과의 전략적 파트너십을 강화하고 있으며, 필요한 경우 기술력 확보를 위한 M&amp;A를 추진하고 있습니다. 이러한 움직임은 경쟁력 있는 IT 기술을 확보하고, 빠르게 변화하는 금융 환경에 대응하기 위한 전략의 일환입니다.</w:t>
        <w:br/>
        <w:br/>
        <w:t xml:space="preserve">NH투자증권의 이러한 전략적 투자와 기술 개발은 </w:t>
      </w:r>
      <w:r>
        <w:rPr>
          <w:b/>
        </w:rPr>
        <w:t>금융 서비스의 디지털화</w:t>
      </w:r>
      <w:r>
        <w:t xml:space="preserve">를 통해 고객에게 보다 나은 서비스를 제공하고, 장기적인 성장을 도모하는 데 중점을 두고 있습니다. 이와 함께, 디지털 인재 확보를 위한 </w:t>
      </w:r>
      <w:r>
        <w:rPr>
          <w:b/>
        </w:rPr>
        <w:t>대규모 채용</w:t>
      </w:r>
      <w:r>
        <w:t xml:space="preserve">도 진행 중이며, 이는 IT 경쟁력을 강화하고, 혁신적인 금융 상품을 개발하는 데 필수적입니다. </w:t>
        <w:br/>
        <w:br/>
        <w:t xml:space="preserve">결론적으로, NH투자증권은 AI, 블록체인, 디지털 플랫폼 개발 등 다양한 IT 분야에서 </w:t>
      </w:r>
      <w:r>
        <w:rPr>
          <w:b/>
        </w:rPr>
        <w:t>혁신적인 변화를 추구</w:t>
      </w:r>
      <w:r>
        <w:t>하고 있으며, 이는 미래 성장의 중요한 동력이 될 것입니다.</w:t>
      </w:r>
    </w:p>
    <w:p/>
    <w:p>
      <w:pPr>
        <w:pStyle w:val="Heading1"/>
      </w:pPr>
      <w:r>
        <w:t>Legacy와 현재, 그리고 미래로의 기회</w:t>
      </w:r>
    </w:p>
    <w:p>
      <w:r>
        <w:t xml:space="preserve">NH투자증권은 한국 금융 산업에서 오랜 역사를 가지고 있으며, </w:t>
      </w:r>
      <w:r>
        <w:rPr>
          <w:b/>
        </w:rPr>
        <w:t>강력한 전통과 신뢰성을 기반으로 한 금융 서비스</w:t>
      </w:r>
      <w:r>
        <w:t xml:space="preserve">를 제공해 왔습니다. 이러한 </w:t>
      </w:r>
      <w:r>
        <w:rPr>
          <w:b/>
        </w:rPr>
        <w:t>Legacy</w:t>
      </w:r>
      <w:r>
        <w:t>는 고객과의 신뢰 관계를 형성하는 데 중요한 역할을 했고, 이를 바탕으로 다양한 금융 상품과 서비스를 확장할 수 있었습니다.</w:t>
        <w:br/>
        <w:br/>
      </w:r>
      <w:r>
        <w:rPr>
          <w:b/>
        </w:rPr>
        <w:t>현재 주력 사업</w:t>
      </w:r>
      <w:r>
        <w:t xml:space="preserve">으로는 다양한 금융 상품의 중개 및 자산 관리 서비스, 그리고 디지털 전환을 통한 온라인 금융 플랫폼의 강화가 있습니다. NH투자증권은 디지털 금융 환경의 변화에 발맞추어 </w:t>
      </w:r>
      <w:r>
        <w:rPr>
          <w:b/>
        </w:rPr>
        <w:t>온라인 플랫폼을 통해 더욱 효율적이고 사용자 친화적인 금융 서비스를 제공</w:t>
      </w:r>
      <w:r>
        <w:t>하고 있습니다. 이러한 노력은 고객 기반을 더욱 넓히고, 고객의 다양한 투자 요구를 충족시키는 데 중점을 두고 있습니다.</w:t>
        <w:br/>
        <w:br/>
      </w:r>
      <w:r>
        <w:rPr>
          <w:b/>
        </w:rPr>
        <w:t>미래 신사업</w:t>
      </w:r>
      <w:r>
        <w:t>은 AI 및 데이터 분석 기술을 활용하여 더욱 개인화된 금융 서비스를 제공하고, 새로운 투자 기회를 발굴하는 방향으로 나아가고 있습니다. AI 기술을 통해 고객의 투자 성향을 분석하고, 이에 맞는 맞춤형 투자 전략을 제시함으로써 고객 만족도를 높이고자 합니다. 또한, 블록체인 기술을 활용한 혁신적인 금융 상품 개발도 고려되고 있습니다.</w:t>
        <w:br/>
        <w:br/>
        <w:t xml:space="preserve">회사는 과거의 기술 부채를 해결하기 위해 </w:t>
      </w:r>
      <w:r>
        <w:rPr>
          <w:b/>
        </w:rPr>
        <w:t>기존 시스템의 현대화와 디지털 인프라의 강화</w:t>
      </w:r>
      <w:r>
        <w:t xml:space="preserve">에 주력하고 있습니다. 이는 더 빠르고 안정적인 서비스 제공을 가능하게 하며, 새로운 기술의 도입을 용이하게 합니다. 현재 사업의 안정적 운영을 위해서는 </w:t>
      </w:r>
      <w:r>
        <w:rPr>
          <w:b/>
        </w:rPr>
        <w:t>혁신적인 IT 솔루션과 보안 시스템의 강화</w:t>
      </w:r>
      <w:r>
        <w:t>가 필수적이며, 이는 고객 신뢰도를 유지하는 데 중요한 요소입니다.</w:t>
        <w:br/>
        <w:br/>
        <w:t xml:space="preserve">AI 엔지니어는 이러한 과도기적 단계를 지원하는 데 핵심적인 역할을 할 수 있습니다. </w:t>
      </w:r>
      <w:r>
        <w:rPr>
          <w:b/>
        </w:rPr>
        <w:t>AI 엔지니어로서, 머신러닝 모델 개발 및 데이터 분석을 통해 고객의 투자 패턴을 예측하고, 적절한 투자 조언을 제공하는 시스템을 구축</w:t>
      </w:r>
      <w:r>
        <w:t xml:space="preserve">할 수 있습니다. 또한, </w:t>
      </w:r>
      <w:r>
        <w:rPr>
          <w:b/>
        </w:rPr>
        <w:t>금융 데이터의 효율적 처리 및 분석을 통해 새로운 투자 기회와 리스크를 식별하는 데 기여</w:t>
      </w:r>
      <w:r>
        <w:t>할 수 있습니다.</w:t>
        <w:br/>
        <w:br/>
        <w:t>신입 AI 엔지니어 개발자로서의 기회 포인트는 다음과 같습니다:</w:t>
        <w:br/>
        <w:t xml:space="preserve">1. </w:t>
      </w:r>
      <w:r>
        <w:rPr>
          <w:b/>
        </w:rPr>
        <w:t>차별화된 AI 솔루션 개발</w:t>
      </w:r>
      <w:r>
        <w:t>: 고객 맞춤형 금융 서비스를 위한 혁신적인 AI 솔루션을 개발할 기회가 있습니다.</w:t>
        <w:br/>
        <w:t xml:space="preserve">2. </w:t>
      </w:r>
      <w:r>
        <w:rPr>
          <w:b/>
        </w:rPr>
        <w:t>데이터 분석 역량 강화</w:t>
      </w:r>
      <w:r>
        <w:t>: 금융 데이터의 깊이 있는 분석을 통해 인사이트를 제공하고, 비즈니스 성과를 향상시킬 수 있습니다.</w:t>
        <w:br/>
        <w:t xml:space="preserve">3. </w:t>
      </w:r>
      <w:r>
        <w:rPr>
          <w:b/>
        </w:rPr>
        <w:t>디지털 혁신 주도</w:t>
      </w:r>
      <w:r>
        <w:t>: 디지털 전환 프로젝트에 참여하여 최신 기술을 금융 서비스에 접목시키는 경험을 쌓을 수 있습니다.</w:t>
        <w:br/>
        <w:br/>
        <w:t>이러한 기회는 신입 엔지니어로서 회사의 성장과 개인의 성장을 동시에 이끌어갈 수 있는 중요한 발판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